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C61E9B" w:rsidRPr="00C61E9B" w:rsidTr="00E57541">
        <w:tc>
          <w:tcPr>
            <w:tcW w:w="9212" w:type="dxa"/>
          </w:tcPr>
          <w:p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2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</w:p>
          <w:p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3"/>
            </w:r>
            <w:r w:rsidRPr="00C61E9B">
              <w:t>:</w:t>
            </w:r>
          </w:p>
          <w:p w:rsidR="00C61E9B" w:rsidRPr="00C61E9B" w:rsidRDefault="00C61E9B" w:rsidP="00C61E9B">
            <w:pPr>
              <w:spacing w:before="60" w:after="60"/>
              <w:jc w:val="center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koncovpoznmku"/>
              </w:rPr>
              <w:endnoteReference w:id="4"/>
            </w:r>
            <w:bookmarkEnd w:id="0"/>
            <w:r w:rsidRPr="00C61E9B">
              <w:t xml:space="preserve"> neparticipovali zamestnanci Pôdohospodárskej platobnej agentúry,</w:t>
            </w:r>
          </w:p>
          <w:p w:rsidR="00C61E9B" w:rsidRPr="00C61E9B" w:rsidRDefault="00C61E9B" w:rsidP="00CD1DBE">
            <w:pPr>
              <w:spacing w:before="60" w:after="60"/>
              <w:jc w:val="both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="009F254E"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neparticipovali zamestnanci Ministerstva pôdohospodárstva a rozvoja vidieka SR,</w:t>
            </w:r>
          </w:p>
          <w:p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neparticipovali zamestnanci</w:t>
            </w:r>
            <w:r w:rsidR="00C06AAC">
              <w:t xml:space="preserve"> miestnej akčnej skupiny MAS Záhorie, o.z.</w:t>
            </w:r>
            <w:r w:rsidRPr="00C61E9B">
              <w:t>,</w:t>
            </w:r>
          </w:p>
          <w:p w:rsidR="0057619B" w:rsidRDefault="0057619B" w:rsidP="0057619B">
            <w:pPr>
              <w:spacing w:before="60" w:after="60"/>
              <w:ind w:left="720"/>
              <w:jc w:val="both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="009F254E"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6"/>
            </w:r>
            <w:r w:rsidRPr="00C61E9B">
              <w:t>: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.........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="009F254E"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="00C06AAC">
              <w:t>MAS Záhorie, o.z.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86A8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06" w:rsidRDefault="00A27306" w:rsidP="00C61E9B">
      <w:pPr>
        <w:spacing w:after="0" w:line="240" w:lineRule="auto"/>
      </w:pPr>
      <w:r>
        <w:separator/>
      </w:r>
    </w:p>
  </w:endnote>
  <w:endnote w:type="continuationSeparator" w:id="1">
    <w:p w:rsidR="00A27306" w:rsidRDefault="00A27306" w:rsidP="00C61E9B">
      <w:pPr>
        <w:spacing w:after="0" w:line="240" w:lineRule="auto"/>
      </w:pPr>
      <w:r>
        <w:continuationSeparator/>
      </w:r>
    </w:p>
  </w:endnote>
  <w:endnote w:id="2">
    <w:p w:rsidR="00C61E9B" w:rsidRPr="00DF724E" w:rsidRDefault="00C61E9B" w:rsidP="00C61E9B">
      <w:pPr>
        <w:pStyle w:val="Textkoncovejpoznm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3">
    <w:p w:rsidR="00C61E9B" w:rsidRPr="00DF724E" w:rsidRDefault="00C61E9B" w:rsidP="00C61E9B">
      <w:pPr>
        <w:pStyle w:val="Textkoncovejpoznmky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4">
    <w:p w:rsidR="009F254E" w:rsidRPr="00DF724E" w:rsidRDefault="009F254E">
      <w:pPr>
        <w:pStyle w:val="Textkoncovejpoznmky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bookmarkStart w:id="1" w:name="_GoBack"/>
      <w:bookmarkEnd w:id="1"/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5">
    <w:p w:rsidR="00C61E9B" w:rsidRPr="00DF724E" w:rsidRDefault="00C61E9B" w:rsidP="00C61E9B">
      <w:pPr>
        <w:pStyle w:val="Textkoncovejpoznm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6">
    <w:p w:rsidR="00C61E9B" w:rsidRPr="00DF724E" w:rsidRDefault="00C61E9B" w:rsidP="00C61E9B">
      <w:pPr>
        <w:pStyle w:val="Textkoncovejpoznmky"/>
        <w:ind w:left="142" w:hanging="142"/>
        <w:jc w:val="both"/>
        <w:rPr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06" w:rsidRDefault="00A27306" w:rsidP="00C61E9B">
      <w:pPr>
        <w:spacing w:after="0" w:line="240" w:lineRule="auto"/>
      </w:pPr>
      <w:r>
        <w:separator/>
      </w:r>
    </w:p>
  </w:footnote>
  <w:footnote w:type="continuationSeparator" w:id="1">
    <w:p w:rsidR="00A27306" w:rsidRDefault="00A27306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K">
    <w15:presenceInfo w15:providerId="None" w15:userId="IK"/>
  </w15:person>
  <w15:person w15:author="Kužma Emil">
    <w15:presenceInfo w15:providerId="AD" w15:userId="S-1-5-21-839522115-813497703-725345543-11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61E9B"/>
    <w:rsid w:val="000B18B3"/>
    <w:rsid w:val="000E3702"/>
    <w:rsid w:val="001C44F2"/>
    <w:rsid w:val="001D35B9"/>
    <w:rsid w:val="00347DC2"/>
    <w:rsid w:val="003878F2"/>
    <w:rsid w:val="003A3C3D"/>
    <w:rsid w:val="00496F2E"/>
    <w:rsid w:val="0057619B"/>
    <w:rsid w:val="005D5CC7"/>
    <w:rsid w:val="00756114"/>
    <w:rsid w:val="00820056"/>
    <w:rsid w:val="00843769"/>
    <w:rsid w:val="008E3955"/>
    <w:rsid w:val="009E443E"/>
    <w:rsid w:val="009F254E"/>
    <w:rsid w:val="00A27306"/>
    <w:rsid w:val="00A559FC"/>
    <w:rsid w:val="00C06AA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5C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koncovpoznm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o</dc:creator>
  <cp:lastModifiedBy>Misko</cp:lastModifiedBy>
  <cp:revision>2</cp:revision>
  <dcterms:created xsi:type="dcterms:W3CDTF">2020-01-16T19:59:00Z</dcterms:created>
  <dcterms:modified xsi:type="dcterms:W3CDTF">2020-01-16T19:59:00Z</dcterms:modified>
</cp:coreProperties>
</file>